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Motion 1.0轻松掌握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Motion 1.0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26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LiveMotion 1.0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